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26" w:rsidRDefault="00E23826" w:rsidP="00E23826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ональный этап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i/>
          <w:sz w:val="28"/>
          <w:szCs w:val="28"/>
        </w:rPr>
        <w:t xml:space="preserve">Всероссийского профессионального конкурса </w:t>
      </w:r>
    </w:p>
    <w:p w:rsidR="008B2C19" w:rsidRPr="00E23826" w:rsidRDefault="00E23826" w:rsidP="00E23826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спитатель года России» 2016 года</w:t>
      </w:r>
    </w:p>
    <w:p w:rsidR="008B2C19" w:rsidRDefault="008B2C19" w:rsidP="00CF0E29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826" w:rsidRDefault="00E23826" w:rsidP="00E2382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8B2C19" w:rsidRDefault="008B2C19" w:rsidP="00CF0E29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ЭССЕ</w:t>
      </w: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A66731">
        <w:rPr>
          <w:rFonts w:ascii="Times New Roman" w:hAnsi="Times New Roman" w:cs="Times New Roman"/>
          <w:sz w:val="36"/>
          <w:szCs w:val="36"/>
        </w:rPr>
        <w:t>Я -  педагог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23826" w:rsidRDefault="008B2C19" w:rsidP="00E238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кашина И.А.</w:t>
      </w:r>
      <w:r w:rsidR="00E23826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E23826" w:rsidRDefault="00E23826" w:rsidP="00E238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ого сада «Сказка»,</w:t>
      </w:r>
    </w:p>
    <w:p w:rsidR="00E23826" w:rsidRDefault="00E23826" w:rsidP="00E23826">
      <w:pPr>
        <w:spacing w:line="240" w:lineRule="auto"/>
        <w:ind w:firstLine="284"/>
        <w:jc w:val="right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B2C19" w:rsidRDefault="008B2C19" w:rsidP="00CF0E29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E23826" w:rsidRDefault="00E23826" w:rsidP="00E23826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B2C19" w:rsidRDefault="008B2C19" w:rsidP="00CF0E29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2C19" w:rsidRDefault="008B2C19" w:rsidP="00E2382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3826" w:rsidRDefault="00E23826" w:rsidP="00E2382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1F3D" w:rsidRDefault="00371F3D" w:rsidP="003138A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F3D" w:rsidRDefault="00371F3D" w:rsidP="003138A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90C8D" w:rsidRDefault="00190C8D" w:rsidP="003138A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C8D" w:rsidRDefault="00190C8D" w:rsidP="003138A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C8D" w:rsidRDefault="00190C8D" w:rsidP="00190C8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ние – такая работа, которая непременно должна доставлять удовольствие. </w:t>
      </w:r>
    </w:p>
    <w:p w:rsidR="00190C8D" w:rsidRDefault="00190C8D" w:rsidP="00190C8D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С.Макаренко</w:t>
      </w:r>
    </w:p>
    <w:p w:rsidR="003138AA" w:rsidRPr="00371F3D" w:rsidRDefault="005D17D0" w:rsidP="003138A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F3D">
        <w:rPr>
          <w:rFonts w:ascii="Times New Roman" w:hAnsi="Times New Roman" w:cs="Times New Roman"/>
          <w:bCs/>
          <w:sz w:val="28"/>
          <w:szCs w:val="28"/>
        </w:rPr>
        <w:t xml:space="preserve">Я работаю педагогом, а именно, воспитателем в детском саду. </w:t>
      </w:r>
      <w:r w:rsidR="003138AA" w:rsidRPr="00371F3D">
        <w:rPr>
          <w:rFonts w:ascii="Times New Roman" w:hAnsi="Times New Roman" w:cs="Times New Roman"/>
          <w:bCs/>
          <w:sz w:val="28"/>
          <w:szCs w:val="28"/>
        </w:rPr>
        <w:t xml:space="preserve">Воспитатели детского сада, на мой взгляд,  совершенно особая категория людей. У нас  в руках самое начало детской жизни. </w:t>
      </w:r>
      <w:r w:rsidRPr="00371F3D">
        <w:rPr>
          <w:rFonts w:ascii="Times New Roman" w:hAnsi="Times New Roman" w:cs="Times New Roman"/>
          <w:bCs/>
          <w:sz w:val="28"/>
          <w:szCs w:val="28"/>
        </w:rPr>
        <w:t xml:space="preserve"> Мы первыми воспитываем «маленького человека», как личность, как гражданина своей Родины. Закладываем в нем ростки его будущего характера. </w:t>
      </w:r>
      <w:r w:rsidRPr="00371F3D">
        <w:rPr>
          <w:rFonts w:ascii="Times New Roman" w:hAnsi="Times New Roman" w:cs="Times New Roman"/>
          <w:bCs/>
          <w:sz w:val="28"/>
          <w:szCs w:val="28"/>
        </w:rPr>
        <w:br/>
      </w:r>
      <w:r w:rsidR="003138AA" w:rsidRPr="00371F3D">
        <w:rPr>
          <w:rFonts w:ascii="Times New Roman" w:hAnsi="Times New Roman" w:cs="Times New Roman"/>
          <w:sz w:val="28"/>
          <w:szCs w:val="28"/>
        </w:rPr>
        <w:t xml:space="preserve">И </w:t>
      </w:r>
      <w:r w:rsidR="003138AA" w:rsidRPr="00371F3D">
        <w:rPr>
          <w:rFonts w:ascii="Times New Roman" w:hAnsi="Times New Roman" w:cs="Times New Roman"/>
          <w:bCs/>
          <w:sz w:val="28"/>
          <w:szCs w:val="28"/>
        </w:rPr>
        <w:t xml:space="preserve">  какие бы изменения не проходили с дошкольным образованием, неизме</w:t>
      </w:r>
      <w:r w:rsidR="003138AA" w:rsidRPr="00371F3D">
        <w:rPr>
          <w:rFonts w:ascii="Times New Roman" w:hAnsi="Times New Roman" w:cs="Times New Roman"/>
          <w:bCs/>
          <w:sz w:val="28"/>
          <w:szCs w:val="28"/>
        </w:rPr>
        <w:t>н</w:t>
      </w:r>
      <w:r w:rsidR="003138AA" w:rsidRPr="00371F3D">
        <w:rPr>
          <w:rFonts w:ascii="Times New Roman" w:hAnsi="Times New Roman" w:cs="Times New Roman"/>
          <w:bCs/>
          <w:sz w:val="28"/>
          <w:szCs w:val="28"/>
        </w:rPr>
        <w:t>ным остается одно – отношение педагога к своей миссии на земле, его прич</w:t>
      </w:r>
      <w:r w:rsidR="003138AA" w:rsidRPr="00371F3D">
        <w:rPr>
          <w:rFonts w:ascii="Times New Roman" w:hAnsi="Times New Roman" w:cs="Times New Roman"/>
          <w:bCs/>
          <w:sz w:val="28"/>
          <w:szCs w:val="28"/>
        </w:rPr>
        <w:t>а</w:t>
      </w:r>
      <w:r w:rsidR="003138AA" w:rsidRPr="00371F3D">
        <w:rPr>
          <w:rFonts w:ascii="Times New Roman" w:hAnsi="Times New Roman" w:cs="Times New Roman"/>
          <w:bCs/>
          <w:sz w:val="28"/>
          <w:szCs w:val="28"/>
        </w:rPr>
        <w:t>стность к самому святому – миру детства.</w:t>
      </w:r>
    </w:p>
    <w:p w:rsidR="005D17D0" w:rsidRPr="00371F3D" w:rsidRDefault="00E23826" w:rsidP="003138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Как говорил Л.Н. Толстой: «Любить - значит жить жизнью того, кого л</w:t>
      </w:r>
      <w:r w:rsidRPr="00371F3D">
        <w:rPr>
          <w:rFonts w:ascii="Times New Roman" w:hAnsi="Times New Roman" w:cs="Times New Roman"/>
          <w:sz w:val="28"/>
          <w:szCs w:val="28"/>
        </w:rPr>
        <w:t>ю</w:t>
      </w:r>
      <w:r w:rsidRPr="00371F3D">
        <w:rPr>
          <w:rFonts w:ascii="Times New Roman" w:hAnsi="Times New Roman" w:cs="Times New Roman"/>
          <w:sz w:val="28"/>
          <w:szCs w:val="28"/>
        </w:rPr>
        <w:t xml:space="preserve">бишь». </w:t>
      </w:r>
      <w:r w:rsidR="005D17D0" w:rsidRPr="00371F3D">
        <w:rPr>
          <w:rFonts w:ascii="Times New Roman" w:hAnsi="Times New Roman" w:cs="Times New Roman"/>
          <w:sz w:val="28"/>
          <w:szCs w:val="28"/>
        </w:rPr>
        <w:t>Моя</w:t>
      </w:r>
      <w:r w:rsidRPr="00371F3D">
        <w:rPr>
          <w:rFonts w:ascii="Times New Roman" w:hAnsi="Times New Roman" w:cs="Times New Roman"/>
          <w:sz w:val="28"/>
          <w:szCs w:val="28"/>
        </w:rPr>
        <w:t xml:space="preserve"> мисси</w:t>
      </w:r>
      <w:r w:rsidR="005D17D0" w:rsidRPr="00371F3D">
        <w:rPr>
          <w:rFonts w:ascii="Times New Roman" w:hAnsi="Times New Roman" w:cs="Times New Roman"/>
          <w:sz w:val="28"/>
          <w:szCs w:val="28"/>
        </w:rPr>
        <w:t>я</w:t>
      </w:r>
      <w:r w:rsidRPr="00371F3D">
        <w:rPr>
          <w:rFonts w:ascii="Times New Roman" w:hAnsi="Times New Roman" w:cs="Times New Roman"/>
          <w:sz w:val="28"/>
          <w:szCs w:val="28"/>
        </w:rPr>
        <w:t>, как педагога,  дарить свою л</w:t>
      </w:r>
      <w:r w:rsidR="0077418C" w:rsidRPr="00371F3D">
        <w:rPr>
          <w:rFonts w:ascii="Times New Roman" w:hAnsi="Times New Roman" w:cs="Times New Roman"/>
          <w:sz w:val="28"/>
          <w:szCs w:val="28"/>
        </w:rPr>
        <w:t>юбовь детям! И я с большим удовольствием воплощаю её в жизнь, одновременно обучая своих детей эт</w:t>
      </w:r>
      <w:r w:rsidR="0077418C" w:rsidRPr="00371F3D">
        <w:rPr>
          <w:rFonts w:ascii="Times New Roman" w:hAnsi="Times New Roman" w:cs="Times New Roman"/>
          <w:sz w:val="28"/>
          <w:szCs w:val="28"/>
        </w:rPr>
        <w:t>о</w:t>
      </w:r>
      <w:r w:rsidR="0077418C" w:rsidRPr="00371F3D">
        <w:rPr>
          <w:rFonts w:ascii="Times New Roman" w:hAnsi="Times New Roman" w:cs="Times New Roman"/>
          <w:sz w:val="28"/>
          <w:szCs w:val="28"/>
        </w:rPr>
        <w:t>му чувству.</w:t>
      </w:r>
    </w:p>
    <w:p w:rsidR="003138AA" w:rsidRPr="00371F3D" w:rsidRDefault="003138AA" w:rsidP="005D17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Каждое утро, приходя на работу, я вижу глаза своих детей. В одних</w:t>
      </w:r>
      <w:r w:rsidR="00514E20" w:rsidRPr="00371F3D">
        <w:rPr>
          <w:rFonts w:ascii="Times New Roman" w:hAnsi="Times New Roman" w:cs="Times New Roman"/>
          <w:sz w:val="28"/>
          <w:szCs w:val="28"/>
        </w:rPr>
        <w:t xml:space="preserve"> – </w:t>
      </w:r>
      <w:r w:rsidRPr="00371F3D">
        <w:rPr>
          <w:rFonts w:ascii="Times New Roman" w:hAnsi="Times New Roman" w:cs="Times New Roman"/>
          <w:sz w:val="28"/>
          <w:szCs w:val="28"/>
        </w:rPr>
        <w:t xml:space="preserve"> н</w:t>
      </w:r>
      <w:r w:rsidRPr="00371F3D">
        <w:rPr>
          <w:rFonts w:ascii="Times New Roman" w:hAnsi="Times New Roman" w:cs="Times New Roman"/>
          <w:sz w:val="28"/>
          <w:szCs w:val="28"/>
        </w:rPr>
        <w:t>а</w:t>
      </w:r>
      <w:r w:rsidRPr="00371F3D">
        <w:rPr>
          <w:rFonts w:ascii="Times New Roman" w:hAnsi="Times New Roman" w:cs="Times New Roman"/>
          <w:sz w:val="28"/>
          <w:szCs w:val="28"/>
        </w:rPr>
        <w:t xml:space="preserve">стороженность, в других – интерес, в третьих – надежда, в чьих-то </w:t>
      </w:r>
      <w:proofErr w:type="gramStart"/>
      <w:r w:rsidR="00514E20" w:rsidRPr="00371F3D">
        <w:rPr>
          <w:rFonts w:ascii="Times New Roman" w:hAnsi="Times New Roman" w:cs="Times New Roman"/>
          <w:sz w:val="28"/>
          <w:szCs w:val="28"/>
        </w:rPr>
        <w:t>-</w:t>
      </w:r>
      <w:r w:rsidRPr="00371F3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1F3D">
        <w:rPr>
          <w:rFonts w:ascii="Times New Roman" w:hAnsi="Times New Roman" w:cs="Times New Roman"/>
          <w:sz w:val="28"/>
          <w:szCs w:val="28"/>
        </w:rPr>
        <w:t xml:space="preserve">жидание. Какие они разные!У каждого своя идея, свой особый мир, который нельзя разрушить, которому надо помочь раскрыться. </w:t>
      </w:r>
    </w:p>
    <w:p w:rsidR="005D17D0" w:rsidRPr="00371F3D" w:rsidRDefault="0077418C" w:rsidP="005D17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Как все живое тянется к </w:t>
      </w:r>
      <w:proofErr w:type="gramStart"/>
      <w:r w:rsidRPr="00371F3D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371F3D">
        <w:rPr>
          <w:rFonts w:ascii="Times New Roman" w:hAnsi="Times New Roman" w:cs="Times New Roman"/>
          <w:sz w:val="28"/>
          <w:szCs w:val="28"/>
        </w:rPr>
        <w:t>, светлому, так и наши дети любят тех, кто проявляет к ним материнскую заботу, чьи руки согревают их своим те</w:t>
      </w:r>
      <w:r w:rsidRPr="00371F3D">
        <w:rPr>
          <w:rFonts w:ascii="Times New Roman" w:hAnsi="Times New Roman" w:cs="Times New Roman"/>
          <w:sz w:val="28"/>
          <w:szCs w:val="28"/>
        </w:rPr>
        <w:t>п</w:t>
      </w:r>
      <w:r w:rsidRPr="00371F3D">
        <w:rPr>
          <w:rFonts w:ascii="Times New Roman" w:hAnsi="Times New Roman" w:cs="Times New Roman"/>
          <w:sz w:val="28"/>
          <w:szCs w:val="28"/>
        </w:rPr>
        <w:t>лом. Я стремлюсь создать для детей атмосферу любви и радости, сделать их жизнь интересней и содержательней.</w:t>
      </w:r>
    </w:p>
    <w:p w:rsidR="0048716D" w:rsidRPr="00371F3D" w:rsidRDefault="0048716D" w:rsidP="00487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Что значить быть воспитателем детского сада? Для меня </w:t>
      </w:r>
      <w:r w:rsidR="005D17D0" w:rsidRPr="00371F3D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Pr="00371F3D">
        <w:rPr>
          <w:rFonts w:ascii="Times New Roman" w:hAnsi="Times New Roman" w:cs="Times New Roman"/>
          <w:sz w:val="28"/>
          <w:szCs w:val="28"/>
        </w:rPr>
        <w:t>- это: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F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F3D">
        <w:rPr>
          <w:rFonts w:ascii="Times New Roman" w:hAnsi="Times New Roman" w:cs="Times New Roman"/>
          <w:sz w:val="28"/>
          <w:szCs w:val="28"/>
        </w:rPr>
        <w:t xml:space="preserve"> –  вдохновение, внимание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О –  открытие, ответственность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С – сотрудничество, справедливость, скромность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F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1F3D">
        <w:rPr>
          <w:rFonts w:ascii="Times New Roman" w:hAnsi="Times New Roman" w:cs="Times New Roman"/>
          <w:sz w:val="28"/>
          <w:szCs w:val="28"/>
        </w:rPr>
        <w:t xml:space="preserve"> –  понимание, правдивость, простота 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И – искренность, интуиция, интеллигентность, инициативность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Т – толерантность, творчество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А – артистизм, апробация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Т – трудолюбие, терпение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Е - еще доброжелательность, единство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Л – любовь, любознательность, логичность</w:t>
      </w:r>
    </w:p>
    <w:p w:rsidR="0048716D" w:rsidRPr="00371F3D" w:rsidRDefault="0048716D" w:rsidP="0048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Ь - мягкость.</w:t>
      </w:r>
    </w:p>
    <w:p w:rsidR="00665FA3" w:rsidRPr="00371F3D" w:rsidRDefault="00665FA3" w:rsidP="00665F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      Я уверенна, что детей надо любить </w:t>
      </w:r>
      <w:proofErr w:type="gramStart"/>
      <w:r w:rsidRPr="00371F3D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371F3D">
        <w:rPr>
          <w:rFonts w:ascii="Times New Roman" w:hAnsi="Times New Roman" w:cs="Times New Roman"/>
          <w:sz w:val="28"/>
          <w:szCs w:val="28"/>
        </w:rPr>
        <w:t>,  какие они есть. Воспит</w:t>
      </w:r>
      <w:r w:rsidRPr="00371F3D">
        <w:rPr>
          <w:rFonts w:ascii="Times New Roman" w:hAnsi="Times New Roman" w:cs="Times New Roman"/>
          <w:sz w:val="28"/>
          <w:szCs w:val="28"/>
        </w:rPr>
        <w:t>ы</w:t>
      </w:r>
      <w:r w:rsidRPr="00371F3D">
        <w:rPr>
          <w:rFonts w:ascii="Times New Roman" w:hAnsi="Times New Roman" w:cs="Times New Roman"/>
          <w:sz w:val="28"/>
          <w:szCs w:val="28"/>
        </w:rPr>
        <w:t>вать в них чувства собственного достоинства и ответственности за себя и свои поступки. Хвалить, поощрять, одобрять, создавать положительную а</w:t>
      </w:r>
      <w:r w:rsidRPr="00371F3D">
        <w:rPr>
          <w:rFonts w:ascii="Times New Roman" w:hAnsi="Times New Roman" w:cs="Times New Roman"/>
          <w:sz w:val="28"/>
          <w:szCs w:val="28"/>
        </w:rPr>
        <w:t>т</w:t>
      </w:r>
      <w:r w:rsidRPr="00371F3D">
        <w:rPr>
          <w:rFonts w:ascii="Times New Roman" w:hAnsi="Times New Roman" w:cs="Times New Roman"/>
          <w:sz w:val="28"/>
          <w:szCs w:val="28"/>
        </w:rPr>
        <w:t>мосферу вокруг них. Всегда нужно верить в возможности каждого ребенка, в то доброе, что в нем заложено.</w:t>
      </w:r>
    </w:p>
    <w:p w:rsidR="00665FA3" w:rsidRPr="00371F3D" w:rsidRDefault="00590E59" w:rsidP="00665F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пред</w:t>
      </w:r>
      <w:r w:rsidRPr="00371F3D">
        <w:rPr>
          <w:rFonts w:ascii="Times New Roman" w:hAnsi="Times New Roman" w:cs="Times New Roman"/>
          <w:sz w:val="28"/>
          <w:szCs w:val="28"/>
        </w:rPr>
        <w:t>ъ</w:t>
      </w:r>
      <w:r w:rsidRPr="00371F3D">
        <w:rPr>
          <w:rFonts w:ascii="Times New Roman" w:hAnsi="Times New Roman" w:cs="Times New Roman"/>
          <w:sz w:val="28"/>
          <w:szCs w:val="28"/>
        </w:rPr>
        <w:t>являет особые требования к педагогическим кадрам. Высококвалифицир</w:t>
      </w:r>
      <w:r w:rsidRPr="00371F3D">
        <w:rPr>
          <w:rFonts w:ascii="Times New Roman" w:hAnsi="Times New Roman" w:cs="Times New Roman"/>
          <w:sz w:val="28"/>
          <w:szCs w:val="28"/>
        </w:rPr>
        <w:t>о</w:t>
      </w:r>
      <w:r w:rsidRPr="00371F3D">
        <w:rPr>
          <w:rFonts w:ascii="Times New Roman" w:hAnsi="Times New Roman" w:cs="Times New Roman"/>
          <w:sz w:val="28"/>
          <w:szCs w:val="28"/>
        </w:rPr>
        <w:t>ванные, обладающие различными педагогическими компетенциями, творч</w:t>
      </w:r>
      <w:r w:rsidRPr="00371F3D">
        <w:rPr>
          <w:rFonts w:ascii="Times New Roman" w:hAnsi="Times New Roman" w:cs="Times New Roman"/>
          <w:sz w:val="28"/>
          <w:szCs w:val="28"/>
        </w:rPr>
        <w:t>е</w:t>
      </w:r>
      <w:r w:rsidRPr="00371F3D">
        <w:rPr>
          <w:rFonts w:ascii="Times New Roman" w:hAnsi="Times New Roman" w:cs="Times New Roman"/>
          <w:sz w:val="28"/>
          <w:szCs w:val="28"/>
        </w:rPr>
        <w:t>ские педагогические работники являются гарантиями будущего нашей стр</w:t>
      </w:r>
      <w:r w:rsidRPr="00371F3D">
        <w:rPr>
          <w:rFonts w:ascii="Times New Roman" w:hAnsi="Times New Roman" w:cs="Times New Roman"/>
          <w:sz w:val="28"/>
          <w:szCs w:val="28"/>
        </w:rPr>
        <w:t>а</w:t>
      </w:r>
      <w:r w:rsidRPr="00371F3D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590E59" w:rsidRPr="00371F3D" w:rsidRDefault="00590E59" w:rsidP="00665FA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lastRenderedPageBreak/>
        <w:t>Воспитатель детского сада должен применять самые разнообразные знания из различных областей науки. Скажем, в его деятельности не обойтись без понимания детской возрастной психологии. Ведь многие поступки детей обусловлены именно возрастными изменениями их психики. То, что взро</w:t>
      </w:r>
      <w:r w:rsidRPr="00371F3D">
        <w:rPr>
          <w:rFonts w:ascii="Times New Roman" w:hAnsi="Times New Roman" w:cs="Times New Roman"/>
          <w:sz w:val="28"/>
          <w:szCs w:val="28"/>
        </w:rPr>
        <w:t>с</w:t>
      </w:r>
      <w:r w:rsidRPr="00371F3D">
        <w:rPr>
          <w:rFonts w:ascii="Times New Roman" w:hAnsi="Times New Roman" w:cs="Times New Roman"/>
          <w:sz w:val="28"/>
          <w:szCs w:val="28"/>
        </w:rPr>
        <w:t>лым подчас кажется капризом или «вредничанием», на самом деле, вполне нормально. Однако не нужно забывать и про личностный подход. Педагог должен уметь определять индивидуальные способности малышей и разв</w:t>
      </w:r>
      <w:r w:rsidRPr="00371F3D">
        <w:rPr>
          <w:rFonts w:ascii="Times New Roman" w:hAnsi="Times New Roman" w:cs="Times New Roman"/>
          <w:sz w:val="28"/>
          <w:szCs w:val="28"/>
        </w:rPr>
        <w:t>и</w:t>
      </w:r>
      <w:r w:rsidRPr="00371F3D">
        <w:rPr>
          <w:rFonts w:ascii="Times New Roman" w:hAnsi="Times New Roman" w:cs="Times New Roman"/>
          <w:sz w:val="28"/>
          <w:szCs w:val="28"/>
        </w:rPr>
        <w:t>вать их, а также обращать внимание родителей на успехи или какие-то инд</w:t>
      </w:r>
      <w:r w:rsidRPr="00371F3D">
        <w:rPr>
          <w:rFonts w:ascii="Times New Roman" w:hAnsi="Times New Roman" w:cs="Times New Roman"/>
          <w:sz w:val="28"/>
          <w:szCs w:val="28"/>
        </w:rPr>
        <w:t>и</w:t>
      </w:r>
      <w:r w:rsidRPr="00371F3D">
        <w:rPr>
          <w:rFonts w:ascii="Times New Roman" w:hAnsi="Times New Roman" w:cs="Times New Roman"/>
          <w:sz w:val="28"/>
          <w:szCs w:val="28"/>
        </w:rPr>
        <w:t xml:space="preserve">видуальные проблемы их </w:t>
      </w:r>
      <w:r w:rsidR="00665FA3" w:rsidRPr="00371F3D">
        <w:rPr>
          <w:rFonts w:ascii="Times New Roman" w:hAnsi="Times New Roman" w:cs="Times New Roman"/>
          <w:sz w:val="28"/>
          <w:szCs w:val="28"/>
        </w:rPr>
        <w:t>детей</w:t>
      </w:r>
      <w:r w:rsidRPr="00371F3D">
        <w:rPr>
          <w:rFonts w:ascii="Times New Roman" w:hAnsi="Times New Roman" w:cs="Times New Roman"/>
          <w:sz w:val="28"/>
          <w:szCs w:val="28"/>
        </w:rPr>
        <w:t>. А тут уже требуется знание взрослой псих</w:t>
      </w:r>
      <w:r w:rsidRPr="00371F3D">
        <w:rPr>
          <w:rFonts w:ascii="Times New Roman" w:hAnsi="Times New Roman" w:cs="Times New Roman"/>
          <w:sz w:val="28"/>
          <w:szCs w:val="28"/>
        </w:rPr>
        <w:t>о</w:t>
      </w:r>
      <w:r w:rsidRPr="00371F3D">
        <w:rPr>
          <w:rFonts w:ascii="Times New Roman" w:hAnsi="Times New Roman" w:cs="Times New Roman"/>
          <w:sz w:val="28"/>
          <w:szCs w:val="28"/>
        </w:rPr>
        <w:t>логии, ведь к родителям тоже хорошо бы найти персональный подход, чтобы превратить их в союзников и действовать с ними в одном направле</w:t>
      </w:r>
      <w:r w:rsidR="00E016C4" w:rsidRPr="00371F3D">
        <w:rPr>
          <w:rFonts w:ascii="Times New Roman" w:hAnsi="Times New Roman" w:cs="Times New Roman"/>
          <w:sz w:val="28"/>
          <w:szCs w:val="28"/>
        </w:rPr>
        <w:t>нии.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Воспитывая детей, я стараюсь научить их дружить друг с другом, сделать коллективом, где не было бы лишних, не особенных. На этом и стоит моя профессия. Воспитатель строит дом, имя которому – человек! Моя цель, как воспитателя, создать благоприятную атмосферу для успешного обучения и воспитания и здоровья,  чтобы ребята чувствовали себя комфортно, увере</w:t>
      </w:r>
      <w:r w:rsidRPr="00371F3D">
        <w:rPr>
          <w:rFonts w:ascii="Times New Roman" w:hAnsi="Times New Roman" w:cs="Times New Roman"/>
          <w:sz w:val="28"/>
          <w:szCs w:val="28"/>
        </w:rPr>
        <w:t>н</w:t>
      </w:r>
      <w:r w:rsidRPr="00371F3D">
        <w:rPr>
          <w:rFonts w:ascii="Times New Roman" w:hAnsi="Times New Roman" w:cs="Times New Roman"/>
          <w:sz w:val="28"/>
          <w:szCs w:val="28"/>
        </w:rPr>
        <w:t>но, чтобы они находили в группе поддержку и взаимопонимание, чтобы де</w:t>
      </w:r>
      <w:r w:rsidRPr="00371F3D">
        <w:rPr>
          <w:rFonts w:ascii="Times New Roman" w:hAnsi="Times New Roman" w:cs="Times New Roman"/>
          <w:sz w:val="28"/>
          <w:szCs w:val="28"/>
        </w:rPr>
        <w:t>т</w:t>
      </w:r>
      <w:r w:rsidRPr="00371F3D">
        <w:rPr>
          <w:rFonts w:ascii="Times New Roman" w:hAnsi="Times New Roman" w:cs="Times New Roman"/>
          <w:sz w:val="28"/>
          <w:szCs w:val="28"/>
        </w:rPr>
        <w:t>ский сад стал для них второй семьей.</w:t>
      </w:r>
    </w:p>
    <w:p w:rsidR="0048716D" w:rsidRPr="00371F3D" w:rsidRDefault="002E606F" w:rsidP="00487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Быть воспитателем сложно и ответственно, так как нужны не только вс</w:t>
      </w:r>
      <w:r w:rsidRPr="00371F3D">
        <w:rPr>
          <w:rFonts w:ascii="Times New Roman" w:hAnsi="Times New Roman" w:cs="Times New Roman"/>
          <w:sz w:val="28"/>
          <w:szCs w:val="28"/>
        </w:rPr>
        <w:t>е</w:t>
      </w:r>
      <w:r w:rsidRPr="00371F3D">
        <w:rPr>
          <w:rFonts w:ascii="Times New Roman" w:hAnsi="Times New Roman" w:cs="Times New Roman"/>
          <w:sz w:val="28"/>
          <w:szCs w:val="28"/>
        </w:rPr>
        <w:t xml:space="preserve">сторонние знания, опыт, но и огромное терпение, постоянно находиться в творческом поиске, вносить в работу что-то новое. </w:t>
      </w:r>
      <w:r w:rsidR="0048716D" w:rsidRPr="00371F3D">
        <w:rPr>
          <w:rFonts w:ascii="Times New Roman" w:hAnsi="Times New Roman" w:cs="Times New Roman"/>
          <w:sz w:val="28"/>
          <w:szCs w:val="28"/>
        </w:rPr>
        <w:t>Воспитатель всегда в ку</w:t>
      </w:r>
      <w:r w:rsidR="0048716D" w:rsidRPr="00371F3D">
        <w:rPr>
          <w:rFonts w:ascii="Times New Roman" w:hAnsi="Times New Roman" w:cs="Times New Roman"/>
          <w:sz w:val="28"/>
          <w:szCs w:val="28"/>
        </w:rPr>
        <w:t>р</w:t>
      </w:r>
      <w:r w:rsidR="0048716D" w:rsidRPr="00371F3D">
        <w:rPr>
          <w:rFonts w:ascii="Times New Roman" w:hAnsi="Times New Roman" w:cs="Times New Roman"/>
          <w:sz w:val="28"/>
          <w:szCs w:val="28"/>
        </w:rPr>
        <w:t>се новых игрушек, детской моды, новых мультфильмов, детских книг, нов</w:t>
      </w:r>
      <w:r w:rsidR="0048716D" w:rsidRPr="00371F3D">
        <w:rPr>
          <w:rFonts w:ascii="Times New Roman" w:hAnsi="Times New Roman" w:cs="Times New Roman"/>
          <w:sz w:val="28"/>
          <w:szCs w:val="28"/>
        </w:rPr>
        <w:t>и</w:t>
      </w:r>
      <w:r w:rsidR="0048716D" w:rsidRPr="00371F3D">
        <w:rPr>
          <w:rFonts w:ascii="Times New Roman" w:hAnsi="Times New Roman" w:cs="Times New Roman"/>
          <w:sz w:val="28"/>
          <w:szCs w:val="28"/>
        </w:rPr>
        <w:t xml:space="preserve">нок литературы. 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Мои принципы работы: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-не унижать ребенка</w:t>
      </w:r>
      <w:r w:rsidR="0001647F" w:rsidRPr="00371F3D">
        <w:rPr>
          <w:rFonts w:ascii="Times New Roman" w:hAnsi="Times New Roman" w:cs="Times New Roman"/>
          <w:sz w:val="28"/>
          <w:szCs w:val="28"/>
        </w:rPr>
        <w:t>,</w:t>
      </w:r>
      <w:r w:rsidRPr="00371F3D">
        <w:rPr>
          <w:rFonts w:ascii="Times New Roman" w:hAnsi="Times New Roman" w:cs="Times New Roman"/>
          <w:sz w:val="28"/>
          <w:szCs w:val="28"/>
        </w:rPr>
        <w:t xml:space="preserve"> ни при каких обстоятельствах;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- не быть назойливой: у каждого свой мир интересов и увлечений;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-уметь вставать на позицию ребенка, видеть в нем индивидуальность, д</w:t>
      </w:r>
      <w:r w:rsidRPr="00371F3D">
        <w:rPr>
          <w:rFonts w:ascii="Times New Roman" w:hAnsi="Times New Roman" w:cs="Times New Roman"/>
          <w:sz w:val="28"/>
          <w:szCs w:val="28"/>
        </w:rPr>
        <w:t>е</w:t>
      </w:r>
      <w:r w:rsidRPr="00371F3D">
        <w:rPr>
          <w:rFonts w:ascii="Times New Roman" w:hAnsi="Times New Roman" w:cs="Times New Roman"/>
          <w:sz w:val="28"/>
          <w:szCs w:val="28"/>
        </w:rPr>
        <w:t>лать своевременные замечания;</w:t>
      </w:r>
    </w:p>
    <w:p w:rsidR="0001647F" w:rsidRPr="00371F3D" w:rsidRDefault="00590E59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- </w:t>
      </w:r>
      <w:r w:rsidR="002E606F" w:rsidRPr="00371F3D">
        <w:rPr>
          <w:rFonts w:ascii="Times New Roman" w:hAnsi="Times New Roman" w:cs="Times New Roman"/>
          <w:sz w:val="28"/>
          <w:szCs w:val="28"/>
        </w:rPr>
        <w:t>давать детям больше са</w:t>
      </w:r>
      <w:r w:rsidR="0001647F" w:rsidRPr="00371F3D">
        <w:rPr>
          <w:rFonts w:ascii="Times New Roman" w:hAnsi="Times New Roman" w:cs="Times New Roman"/>
          <w:sz w:val="28"/>
          <w:szCs w:val="28"/>
        </w:rPr>
        <w:t>мостоятельности и права выбора;</w:t>
      </w:r>
    </w:p>
    <w:p w:rsidR="002E606F" w:rsidRPr="00371F3D" w:rsidRDefault="0001647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- оказывать</w:t>
      </w:r>
      <w:r w:rsidR="002E606F" w:rsidRPr="00371F3D">
        <w:rPr>
          <w:rFonts w:ascii="Times New Roman" w:hAnsi="Times New Roman" w:cs="Times New Roman"/>
          <w:sz w:val="28"/>
          <w:szCs w:val="28"/>
        </w:rPr>
        <w:t xml:space="preserve"> помощь, а не подменять действия детей </w:t>
      </w:r>
      <w:proofErr w:type="gramStart"/>
      <w:r w:rsidR="002E606F" w:rsidRPr="00371F3D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="002E606F" w:rsidRPr="00371F3D">
        <w:rPr>
          <w:rFonts w:ascii="Times New Roman" w:hAnsi="Times New Roman" w:cs="Times New Roman"/>
          <w:sz w:val="28"/>
          <w:szCs w:val="28"/>
        </w:rPr>
        <w:t>;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-не развлекательность, а занимательность, интерес  и увлечение как основа эмоционального тона занятия;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- не подсказывать, готового решения, а показывать возможные пути к н</w:t>
      </w:r>
      <w:r w:rsidRPr="00371F3D">
        <w:rPr>
          <w:rFonts w:ascii="Times New Roman" w:hAnsi="Times New Roman" w:cs="Times New Roman"/>
          <w:sz w:val="28"/>
          <w:szCs w:val="28"/>
        </w:rPr>
        <w:t>е</w:t>
      </w:r>
      <w:r w:rsidRPr="00371F3D">
        <w:rPr>
          <w:rFonts w:ascii="Times New Roman" w:hAnsi="Times New Roman" w:cs="Times New Roman"/>
          <w:sz w:val="28"/>
          <w:szCs w:val="28"/>
        </w:rPr>
        <w:t>му: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- помогать ребенку, быть социально значимым и успешным. Оценивать поступок, а не личность.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Я горжусь, что причастна к становлению личности, оказанию помощи р</w:t>
      </w:r>
      <w:r w:rsidRPr="00371F3D">
        <w:rPr>
          <w:rFonts w:ascii="Times New Roman" w:hAnsi="Times New Roman" w:cs="Times New Roman"/>
          <w:sz w:val="28"/>
          <w:szCs w:val="28"/>
        </w:rPr>
        <w:t>о</w:t>
      </w:r>
      <w:r w:rsidRPr="00371F3D">
        <w:rPr>
          <w:rFonts w:ascii="Times New Roman" w:hAnsi="Times New Roman" w:cs="Times New Roman"/>
          <w:sz w:val="28"/>
          <w:szCs w:val="28"/>
        </w:rPr>
        <w:t>дителям в адаптации детей к дальнейшей жизни в современном обществе.</w:t>
      </w:r>
    </w:p>
    <w:p w:rsidR="002E606F" w:rsidRPr="00371F3D" w:rsidRDefault="002E606F" w:rsidP="00A022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Я люблю свою работу, </w:t>
      </w:r>
      <w:r w:rsidR="00A022E4" w:rsidRPr="00371F3D">
        <w:rPr>
          <w:rFonts w:ascii="Times New Roman" w:hAnsi="Times New Roman" w:cs="Times New Roman"/>
          <w:sz w:val="28"/>
          <w:szCs w:val="28"/>
        </w:rPr>
        <w:t>и считаю, что воспитатель, это вторая мама,  кот</w:t>
      </w:r>
      <w:r w:rsidR="00A022E4" w:rsidRPr="00371F3D">
        <w:rPr>
          <w:rFonts w:ascii="Times New Roman" w:hAnsi="Times New Roman" w:cs="Times New Roman"/>
          <w:sz w:val="28"/>
          <w:szCs w:val="28"/>
        </w:rPr>
        <w:t>о</w:t>
      </w:r>
      <w:r w:rsidR="00A022E4" w:rsidRPr="00371F3D">
        <w:rPr>
          <w:rFonts w:ascii="Times New Roman" w:hAnsi="Times New Roman" w:cs="Times New Roman"/>
          <w:sz w:val="28"/>
          <w:szCs w:val="28"/>
        </w:rPr>
        <w:t xml:space="preserve">рая все поймет и поможет в трудную минуту, это человек, который в душе навсегда остаётся ребёнком.  </w:t>
      </w:r>
      <w:r w:rsidRPr="00371F3D">
        <w:rPr>
          <w:rFonts w:ascii="Times New Roman" w:hAnsi="Times New Roman" w:cs="Times New Roman"/>
          <w:sz w:val="28"/>
          <w:szCs w:val="28"/>
        </w:rPr>
        <w:t>И я по-матерински стараюсь окружать детей з</w:t>
      </w:r>
      <w:r w:rsidRPr="00371F3D">
        <w:rPr>
          <w:rFonts w:ascii="Times New Roman" w:hAnsi="Times New Roman" w:cs="Times New Roman"/>
          <w:sz w:val="28"/>
          <w:szCs w:val="28"/>
        </w:rPr>
        <w:t>а</w:t>
      </w:r>
      <w:r w:rsidRPr="00371F3D">
        <w:rPr>
          <w:rFonts w:ascii="Times New Roman" w:hAnsi="Times New Roman" w:cs="Times New Roman"/>
          <w:sz w:val="28"/>
          <w:szCs w:val="28"/>
        </w:rPr>
        <w:t>ботой лаской и вниманием. В ответ от детей получаю новый заряд позитива, творчества, массу положительных эмоций. Рядом с детьми ощущаешь себя всегда молодой, живой и энергичной.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 xml:space="preserve">Я – воспитатель! 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В этом все есть;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Любовь, тревога, доброта,</w:t>
      </w:r>
    </w:p>
    <w:p w:rsidR="002E606F" w:rsidRPr="00371F3D" w:rsidRDefault="002E606F" w:rsidP="00CF0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lastRenderedPageBreak/>
        <w:t xml:space="preserve">Душевность, детская наивность, </w:t>
      </w:r>
    </w:p>
    <w:p w:rsidR="002E606F" w:rsidRPr="002E606F" w:rsidRDefault="002E606F" w:rsidP="00371F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F3D">
        <w:rPr>
          <w:rFonts w:ascii="Times New Roman" w:hAnsi="Times New Roman" w:cs="Times New Roman"/>
          <w:sz w:val="28"/>
          <w:szCs w:val="28"/>
        </w:rPr>
        <w:t>Стремление выразить себя.</w:t>
      </w:r>
    </w:p>
    <w:p w:rsidR="00AE31B1" w:rsidRPr="002E606F" w:rsidRDefault="00AE31B1" w:rsidP="00CF0E29">
      <w:pPr>
        <w:ind w:firstLine="284"/>
        <w:jc w:val="both"/>
      </w:pPr>
    </w:p>
    <w:sectPr w:rsidR="00AE31B1" w:rsidRPr="002E606F" w:rsidSect="00371F3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510099"/>
    <w:rsid w:val="0001647F"/>
    <w:rsid w:val="00121D7F"/>
    <w:rsid w:val="00190C8D"/>
    <w:rsid w:val="002E606F"/>
    <w:rsid w:val="003138AA"/>
    <w:rsid w:val="00371F3D"/>
    <w:rsid w:val="0042331B"/>
    <w:rsid w:val="0048716D"/>
    <w:rsid w:val="00510099"/>
    <w:rsid w:val="00514E20"/>
    <w:rsid w:val="00523C0B"/>
    <w:rsid w:val="00590E59"/>
    <w:rsid w:val="005D17D0"/>
    <w:rsid w:val="00665FA3"/>
    <w:rsid w:val="0077418C"/>
    <w:rsid w:val="007C58EA"/>
    <w:rsid w:val="008367E2"/>
    <w:rsid w:val="008B2C19"/>
    <w:rsid w:val="008F4BDA"/>
    <w:rsid w:val="00A022E4"/>
    <w:rsid w:val="00A31A1E"/>
    <w:rsid w:val="00A66731"/>
    <w:rsid w:val="00AE31B1"/>
    <w:rsid w:val="00B24F97"/>
    <w:rsid w:val="00B844FE"/>
    <w:rsid w:val="00CF0E29"/>
    <w:rsid w:val="00D43561"/>
    <w:rsid w:val="00E016C4"/>
    <w:rsid w:val="00E2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138A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705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4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3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0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677">
                  <w:marLeft w:val="0"/>
                  <w:marRight w:val="0"/>
                  <w:marTop w:val="0"/>
                  <w:marBottom w:val="525"/>
                  <w:divBdr>
                    <w:top w:val="single" w:sz="6" w:space="4" w:color="E1E8ED"/>
                    <w:left w:val="single" w:sz="6" w:space="4" w:color="E1E8ED"/>
                    <w:bottom w:val="single" w:sz="6" w:space="4" w:color="E1E8ED"/>
                    <w:right w:val="single" w:sz="6" w:space="4" w:color="E1E8ED"/>
                  </w:divBdr>
                </w:div>
              </w:divsChild>
            </w:div>
          </w:divsChild>
        </w:div>
      </w:divsChild>
    </w:div>
    <w:div w:id="713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5F34-0D92-49B1-AD0D-D0C43971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2</dc:creator>
  <cp:keywords/>
  <dc:description/>
  <cp:lastModifiedBy>007</cp:lastModifiedBy>
  <cp:revision>18</cp:revision>
  <cp:lastPrinted>2016-04-07T05:29:00Z</cp:lastPrinted>
  <dcterms:created xsi:type="dcterms:W3CDTF">2016-01-25T06:21:00Z</dcterms:created>
  <dcterms:modified xsi:type="dcterms:W3CDTF">2016-04-07T17:54:00Z</dcterms:modified>
</cp:coreProperties>
</file>